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8386AAD" w14:textId="61D935AF" w:rsidR="0011379D" w:rsidRDefault="00FB429F">
      <w:pPr>
        <w:spacing w:before="113" w:line="120" w:lineRule="auto"/>
        <w:ind w:left="567"/>
        <w:textAlignment w:val="baseline"/>
        <w:rPr>
          <w:rFonts w:ascii="Arial Black" w:hAnsi="Arial Black"/>
          <w:spacing w:val="-20"/>
          <w:sz w:val="144"/>
          <w:szCs w:val="144"/>
        </w:rPr>
      </w:pPr>
      <w:r>
        <w:rPr>
          <w:noProof/>
        </w:rPr>
        <w:drawing>
          <wp:anchor distT="0" distB="0" distL="0" distR="0" simplePos="0" relativeHeight="251652608" behindDoc="1" locked="0" layoutInCell="1" allowOverlap="1" wp14:anchorId="2A72CDE8" wp14:editId="5E569B88">
            <wp:simplePos x="0" y="0"/>
            <wp:positionH relativeFrom="column">
              <wp:posOffset>-47625</wp:posOffset>
            </wp:positionH>
            <wp:positionV relativeFrom="paragraph">
              <wp:posOffset>-466725</wp:posOffset>
            </wp:positionV>
            <wp:extent cx="10744200" cy="15582900"/>
            <wp:effectExtent l="0" t="0" r="0" b="0"/>
            <wp:wrapNone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523" cy="1558336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177">
        <w:rPr>
          <w:noProof/>
        </w:rPr>
        <w:pict w14:anchorId="124894BA"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34.85pt;margin-top:42.55pt;width:187.7pt;height:40.7pt;z-index:251660800;mso-position-horizontal-relative:text;mso-position-vertical-relative:text" filled="f" stroked="f">
            <v:textbox style="mso-next-textbox:#_x0000_s1044">
              <w:txbxContent>
                <w:p w14:paraId="7EF4014C" w14:textId="77777777" w:rsidR="007A520D" w:rsidRPr="00AB1726" w:rsidRDefault="007A520D" w:rsidP="00DB26A6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AB1726">
                    <w:rPr>
                      <w:rFonts w:ascii="Book Antiqua" w:hAnsi="Book Antiqua" w:cs="Arial"/>
                    </w:rPr>
                    <w:t>PATRONAT HONOROWY</w:t>
                  </w:r>
                </w:p>
                <w:p w14:paraId="71E2AA2E" w14:textId="77777777" w:rsidR="007A520D" w:rsidRPr="00861922" w:rsidRDefault="007A520D" w:rsidP="00DB26A6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DA0177">
        <w:rPr>
          <w:noProof/>
        </w:rPr>
        <w:pict w14:anchorId="057E52A1">
          <v:shape id="_x0000_s1043" type="#_x0000_t202" style="position:absolute;left:0;text-align:left;margin-left:6.3pt;margin-top:43.35pt;width:245.15pt;height:171.1pt;z-index:251659776;mso-wrap-style:none;mso-position-horizontal-relative:text;mso-position-vertical-relative:text" filled="f" stroked="f">
            <v:textbox style="mso-next-textbox:#_x0000_s1043;mso-fit-shape-to-text:t">
              <w:txbxContent>
                <w:p w14:paraId="7D597526" w14:textId="063421F8" w:rsidR="007A520D" w:rsidRDefault="007A520D" w:rsidP="00DB26A6">
                  <w:r>
                    <w:rPr>
                      <w:noProof/>
                    </w:rPr>
                    <w:drawing>
                      <wp:inline distT="0" distB="0" distL="0" distR="0" wp14:anchorId="1616F7A3" wp14:editId="71C9A941">
                        <wp:extent cx="2927350" cy="1749287"/>
                        <wp:effectExtent l="0" t="0" r="0" b="0"/>
                        <wp:docPr id="1" name="Obraz 1" descr="Prezydent Miasta Lodzi Hanna Zdanows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rezydent Miasta Lodzi Hanna Zdanowsk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2146" cy="17521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11391">
        <w:rPr>
          <w:noProof/>
        </w:rPr>
        <w:t xml:space="preserve"> </w:t>
      </w:r>
    </w:p>
    <w:p w14:paraId="77612398" w14:textId="77777777" w:rsidR="0011379D" w:rsidRDefault="0011379D">
      <w:pPr>
        <w:spacing w:before="113" w:line="120" w:lineRule="auto"/>
        <w:ind w:left="567"/>
        <w:textAlignment w:val="baseline"/>
        <w:rPr>
          <w:rFonts w:ascii="Arial Black" w:hAnsi="Arial Black"/>
          <w:spacing w:val="-20"/>
          <w:sz w:val="144"/>
          <w:szCs w:val="144"/>
        </w:rPr>
      </w:pPr>
    </w:p>
    <w:p w14:paraId="649F79A0" w14:textId="77777777" w:rsidR="0011379D" w:rsidRDefault="0011379D">
      <w:pPr>
        <w:spacing w:before="113" w:line="120" w:lineRule="auto"/>
        <w:ind w:left="567"/>
        <w:textAlignment w:val="baseline"/>
        <w:rPr>
          <w:rFonts w:ascii="Arial Black" w:hAnsi="Arial Black"/>
          <w:spacing w:val="-20"/>
          <w:sz w:val="144"/>
          <w:szCs w:val="144"/>
        </w:rPr>
      </w:pPr>
    </w:p>
    <w:p w14:paraId="5509CF42" w14:textId="77777777" w:rsidR="001F35DA" w:rsidRPr="002332D0" w:rsidRDefault="001F35DA">
      <w:pPr>
        <w:spacing w:before="113" w:line="120" w:lineRule="auto"/>
        <w:ind w:left="567"/>
        <w:textAlignment w:val="baseline"/>
        <w:rPr>
          <w:rFonts w:ascii="Arial Black" w:hAnsi="Arial Black"/>
          <w:spacing w:val="-20"/>
          <w:sz w:val="96"/>
          <w:szCs w:val="96"/>
        </w:rPr>
      </w:pPr>
    </w:p>
    <w:p w14:paraId="7460F289" w14:textId="77777777" w:rsidR="001F35DA" w:rsidRPr="002332D0" w:rsidRDefault="001F35DA">
      <w:pPr>
        <w:spacing w:before="113" w:line="120" w:lineRule="auto"/>
        <w:ind w:left="567"/>
        <w:textAlignment w:val="baseline"/>
        <w:rPr>
          <w:rFonts w:ascii="Arial Black" w:hAnsi="Arial Black"/>
          <w:spacing w:val="-20"/>
          <w:sz w:val="100"/>
          <w:szCs w:val="100"/>
        </w:rPr>
      </w:pPr>
    </w:p>
    <w:p w14:paraId="70FE7187" w14:textId="45DC440C" w:rsidR="00D16DBD" w:rsidRDefault="00DA0177" w:rsidP="00D3248F">
      <w:pPr>
        <w:textAlignment w:val="baseline"/>
        <w:rPr>
          <w:rFonts w:ascii="Arial Black" w:hAnsi="Arial Black" w:cs="Arial"/>
          <w:b/>
          <w:kern w:val="144"/>
          <w:sz w:val="96"/>
          <w:szCs w:val="96"/>
        </w:rPr>
      </w:pPr>
      <w:r>
        <w:rPr>
          <w:rFonts w:ascii="Arial Black" w:hAnsi="Arial Black"/>
          <w:noProof/>
          <w:sz w:val="48"/>
          <w:szCs w:val="48"/>
        </w:rPr>
        <w:pict w14:anchorId="5A34A0A9">
          <v:shape id="_x0000_s1034" type="#_x0000_t202" style="position:absolute;margin-left:271.4pt;margin-top:49.2pt;width:66.05pt;height:519.55pt;z-index:251657728" filled="f" stroked="f">
            <v:textbox style="layout-flow:vertical;mso-next-textbox:#_x0000_s1034">
              <w:txbxContent>
                <w:p w14:paraId="77DC112A" w14:textId="0BD41D2D" w:rsidR="007A520D" w:rsidRPr="00C37AB1" w:rsidRDefault="00290286" w:rsidP="00811391">
                  <w:pPr>
                    <w:rPr>
                      <w:rFonts w:ascii="Arial Black" w:hAnsi="Arial Black"/>
                      <w:b/>
                      <w:spacing w:val="20"/>
                      <w:w w:val="120"/>
                      <w:kern w:val="68"/>
                      <w:sz w:val="72"/>
                      <w:szCs w:val="72"/>
                    </w:rPr>
                  </w:pPr>
                  <w:r>
                    <w:rPr>
                      <w:rFonts w:ascii="Arial Black" w:hAnsi="Arial Black"/>
                      <w:b/>
                      <w:spacing w:val="20"/>
                      <w:w w:val="120"/>
                      <w:kern w:val="68"/>
                      <w:sz w:val="72"/>
                      <w:szCs w:val="72"/>
                    </w:rPr>
                    <w:t xml:space="preserve"> </w:t>
                  </w:r>
                  <w:r w:rsidR="00C37AB1" w:rsidRPr="00C37AB1">
                    <w:rPr>
                      <w:rFonts w:ascii="Arial Black" w:hAnsi="Arial Black"/>
                      <w:b/>
                      <w:spacing w:val="20"/>
                      <w:w w:val="120"/>
                      <w:kern w:val="68"/>
                      <w:sz w:val="72"/>
                      <w:szCs w:val="72"/>
                    </w:rPr>
                    <w:t>ORGANOW</w:t>
                  </w:r>
                  <w:r w:rsidR="00D4178E" w:rsidRPr="00C37AB1">
                    <w:rPr>
                      <w:rFonts w:ascii="Arial Black" w:hAnsi="Arial Black"/>
                      <w:b/>
                      <w:spacing w:val="20"/>
                      <w:w w:val="120"/>
                      <w:kern w:val="68"/>
                      <w:sz w:val="72"/>
                      <w:szCs w:val="72"/>
                    </w:rPr>
                    <w:t>Y</w:t>
                  </w:r>
                </w:p>
                <w:p w14:paraId="508B6F78" w14:textId="77777777" w:rsidR="007A520D" w:rsidRPr="00C37AB1" w:rsidRDefault="007A520D" w:rsidP="008359F4">
                  <w:pPr>
                    <w:jc w:val="center"/>
                    <w:rPr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14:paraId="0F7EB59F" w14:textId="12E4FB81" w:rsidR="002241E5" w:rsidRPr="00C37AB1" w:rsidRDefault="00C37AB1" w:rsidP="00C37AB1">
      <w:pPr>
        <w:textAlignment w:val="baseline"/>
        <w:rPr>
          <w:rFonts w:ascii="Arial Black" w:hAnsi="Arial Black" w:cs="Arial"/>
          <w:bCs/>
          <w:kern w:val="144"/>
          <w:sz w:val="32"/>
          <w:szCs w:val="32"/>
        </w:rPr>
      </w:pPr>
      <w:r>
        <w:rPr>
          <w:rFonts w:ascii="Arial Black" w:hAnsi="Arial Black" w:cs="Arial"/>
          <w:b/>
          <w:kern w:val="144"/>
          <w:sz w:val="48"/>
          <w:szCs w:val="48"/>
        </w:rPr>
        <w:t xml:space="preserve">   </w:t>
      </w:r>
      <w:r w:rsidRPr="00C37AB1">
        <w:rPr>
          <w:rFonts w:ascii="Arial Black" w:hAnsi="Arial Black" w:cs="Arial"/>
          <w:bCs/>
          <w:kern w:val="144"/>
          <w:sz w:val="48"/>
          <w:szCs w:val="48"/>
        </w:rPr>
        <w:t xml:space="preserve"> </w:t>
      </w:r>
      <w:r w:rsidRPr="00C37AB1">
        <w:rPr>
          <w:rFonts w:ascii="Arial Black" w:hAnsi="Arial Black" w:cs="Arial"/>
          <w:bCs/>
          <w:kern w:val="144"/>
          <w:sz w:val="32"/>
          <w:szCs w:val="32"/>
        </w:rPr>
        <w:t>Wykonawca</w:t>
      </w:r>
    </w:p>
    <w:p w14:paraId="0D46D3E6" w14:textId="77777777" w:rsidR="00B273FB" w:rsidRDefault="00C37AB1" w:rsidP="00B273FB">
      <w:pPr>
        <w:tabs>
          <w:tab w:val="left" w:pos="1515"/>
        </w:tabs>
        <w:textAlignment w:val="baseline"/>
        <w:rPr>
          <w:rFonts w:ascii="Arial Black" w:hAnsi="Arial Black" w:cs="Arial"/>
          <w:b/>
          <w:kern w:val="144"/>
          <w:sz w:val="72"/>
          <w:szCs w:val="72"/>
        </w:rPr>
      </w:pPr>
      <w:r>
        <w:rPr>
          <w:rFonts w:ascii="Arial Black" w:hAnsi="Arial Black" w:cs="Arial"/>
          <w:b/>
          <w:kern w:val="144"/>
          <w:sz w:val="72"/>
          <w:szCs w:val="72"/>
        </w:rPr>
        <w:t xml:space="preserve">  </w:t>
      </w:r>
      <w:r w:rsidR="00B273FB">
        <w:rPr>
          <w:rFonts w:ascii="Arial Black" w:hAnsi="Arial Black" w:cs="Arial"/>
          <w:b/>
          <w:kern w:val="144"/>
          <w:sz w:val="72"/>
          <w:szCs w:val="72"/>
        </w:rPr>
        <w:t xml:space="preserve">Józef </w:t>
      </w:r>
    </w:p>
    <w:p w14:paraId="0244D40D" w14:textId="1DDB9B41" w:rsidR="00AB5926" w:rsidRPr="00C37AB1" w:rsidRDefault="00B273FB" w:rsidP="00B273FB">
      <w:pPr>
        <w:tabs>
          <w:tab w:val="left" w:pos="1515"/>
        </w:tabs>
        <w:textAlignment w:val="baseline"/>
        <w:rPr>
          <w:rFonts w:ascii="Arial Black" w:hAnsi="Arial Black" w:cs="Arial"/>
          <w:b/>
          <w:kern w:val="144"/>
          <w:sz w:val="72"/>
          <w:szCs w:val="72"/>
        </w:rPr>
      </w:pPr>
      <w:r>
        <w:rPr>
          <w:rFonts w:ascii="Arial Black" w:hAnsi="Arial Black" w:cs="Arial"/>
          <w:b/>
          <w:kern w:val="144"/>
          <w:sz w:val="72"/>
          <w:szCs w:val="72"/>
        </w:rPr>
        <w:t xml:space="preserve">  Kotowicz</w:t>
      </w:r>
    </w:p>
    <w:p w14:paraId="1D67B2AE" w14:textId="77777777" w:rsidR="00C37AB1" w:rsidRPr="002241E5" w:rsidRDefault="00C37AB1" w:rsidP="002241E5">
      <w:pPr>
        <w:ind w:firstLine="567"/>
        <w:textAlignment w:val="baseline"/>
        <w:rPr>
          <w:rFonts w:ascii="Arial Black" w:hAnsi="Arial Black" w:cs="Arial"/>
          <w:b/>
          <w:kern w:val="144"/>
          <w:sz w:val="32"/>
          <w:szCs w:val="32"/>
        </w:rPr>
      </w:pPr>
    </w:p>
    <w:p w14:paraId="0B0A5774" w14:textId="0FF6E1B2" w:rsidR="001F35DA" w:rsidRPr="002E1891" w:rsidRDefault="00B273FB" w:rsidP="007A520D">
      <w:pPr>
        <w:spacing w:before="440" w:after="60" w:line="120" w:lineRule="auto"/>
        <w:ind w:firstLine="567"/>
        <w:textAlignment w:val="baseline"/>
        <w:rPr>
          <w:rFonts w:ascii="Arial Black" w:hAnsi="Arial Black"/>
          <w:spacing w:val="-20"/>
          <w:sz w:val="48"/>
          <w:szCs w:val="48"/>
        </w:rPr>
      </w:pPr>
      <w:r>
        <w:rPr>
          <w:rFonts w:ascii="Arial Black" w:hAnsi="Arial Black"/>
          <w:noProof/>
          <w:sz w:val="48"/>
          <w:szCs w:val="48"/>
        </w:rPr>
        <w:t>2</w:t>
      </w:r>
      <w:r w:rsidR="00F031F5">
        <w:rPr>
          <w:rFonts w:ascii="Arial Black" w:hAnsi="Arial Black"/>
          <w:noProof/>
          <w:sz w:val="48"/>
          <w:szCs w:val="48"/>
        </w:rPr>
        <w:t xml:space="preserve"> </w:t>
      </w:r>
      <w:r>
        <w:rPr>
          <w:rFonts w:ascii="Arial Black" w:hAnsi="Arial Black"/>
          <w:noProof/>
          <w:sz w:val="48"/>
          <w:szCs w:val="48"/>
        </w:rPr>
        <w:t>czerwca</w:t>
      </w:r>
      <w:r w:rsidR="00384B7B">
        <w:rPr>
          <w:rFonts w:ascii="Arial Black" w:hAnsi="Arial Black"/>
          <w:spacing w:val="-20"/>
          <w:sz w:val="48"/>
          <w:szCs w:val="48"/>
        </w:rPr>
        <w:t xml:space="preserve"> 202</w:t>
      </w:r>
      <w:r w:rsidR="00B64FC0">
        <w:rPr>
          <w:rFonts w:ascii="Arial Black" w:hAnsi="Arial Black"/>
          <w:spacing w:val="-20"/>
          <w:sz w:val="48"/>
          <w:szCs w:val="48"/>
        </w:rPr>
        <w:t>4</w:t>
      </w:r>
      <w:r w:rsidR="001F35DA" w:rsidRPr="002E1891">
        <w:rPr>
          <w:rFonts w:ascii="Arial Black" w:hAnsi="Arial Black"/>
          <w:spacing w:val="-20"/>
          <w:sz w:val="48"/>
          <w:szCs w:val="48"/>
        </w:rPr>
        <w:t xml:space="preserve"> r.</w:t>
      </w:r>
    </w:p>
    <w:p w14:paraId="26C9A395" w14:textId="77777777" w:rsidR="000B50CC" w:rsidRPr="00FB429F" w:rsidRDefault="00D432E9" w:rsidP="000B50CC">
      <w:pPr>
        <w:spacing w:before="40"/>
        <w:ind w:left="567"/>
        <w:rPr>
          <w:rFonts w:ascii="Arial Black" w:hAnsi="Arial Black"/>
          <w:spacing w:val="-20"/>
          <w:kern w:val="52"/>
          <w:sz w:val="56"/>
          <w:szCs w:val="56"/>
          <w:vertAlign w:val="superscript"/>
        </w:rPr>
      </w:pPr>
      <w:r w:rsidRPr="002E1891">
        <w:rPr>
          <w:rFonts w:ascii="Arial Black" w:hAnsi="Arial Black"/>
          <w:spacing w:val="-20"/>
          <w:sz w:val="48"/>
          <w:szCs w:val="48"/>
        </w:rPr>
        <w:t>godz</w:t>
      </w:r>
      <w:r w:rsidR="001F35DA" w:rsidRPr="002E1891">
        <w:rPr>
          <w:rFonts w:ascii="Arial Black" w:hAnsi="Arial Black"/>
          <w:spacing w:val="-20"/>
          <w:sz w:val="48"/>
          <w:szCs w:val="48"/>
        </w:rPr>
        <w:t>. 17</w:t>
      </w:r>
      <w:r w:rsidR="008D4F69" w:rsidRPr="002E1891">
        <w:rPr>
          <w:rFonts w:ascii="Arial Black" w:hAnsi="Arial Black"/>
          <w:spacing w:val="-20"/>
          <w:kern w:val="52"/>
          <w:sz w:val="48"/>
          <w:szCs w:val="48"/>
          <w:vertAlign w:val="superscript"/>
        </w:rPr>
        <w:t>00</w:t>
      </w:r>
    </w:p>
    <w:p w14:paraId="20954593" w14:textId="77777777" w:rsidR="001F35DA" w:rsidRPr="00BC2EA1" w:rsidRDefault="001F35DA" w:rsidP="001F35DA">
      <w:pPr>
        <w:spacing w:line="297" w:lineRule="atLeast"/>
        <w:rPr>
          <w:sz w:val="32"/>
          <w:szCs w:val="32"/>
        </w:rPr>
      </w:pPr>
    </w:p>
    <w:p w14:paraId="199AE5F5" w14:textId="2F3D42B9" w:rsidR="00BB32CE" w:rsidRPr="00BC2EA1" w:rsidRDefault="00BB32CE" w:rsidP="00BB32CE">
      <w:pPr>
        <w:spacing w:line="430" w:lineRule="atLeast"/>
        <w:ind w:left="567"/>
        <w:rPr>
          <w:rFonts w:ascii="Arial" w:hAnsi="Arial"/>
          <w:b/>
          <w:sz w:val="32"/>
          <w:szCs w:val="32"/>
        </w:rPr>
      </w:pPr>
    </w:p>
    <w:p w14:paraId="1CC7BC42" w14:textId="6545B099" w:rsidR="00E356BC" w:rsidRDefault="00811391" w:rsidP="00811391">
      <w:pPr>
        <w:spacing w:after="20"/>
        <w:rPr>
          <w:rFonts w:ascii="Arial" w:hAnsi="Arial"/>
          <w:b/>
          <w:sz w:val="28"/>
          <w:szCs w:val="28"/>
        </w:rPr>
      </w:pPr>
      <w:r w:rsidRPr="00811391">
        <w:rPr>
          <w:rFonts w:ascii="Arial" w:hAnsi="Arial"/>
          <w:b/>
          <w:sz w:val="28"/>
          <w:szCs w:val="28"/>
        </w:rPr>
        <w:t xml:space="preserve">    </w:t>
      </w:r>
      <w:r>
        <w:rPr>
          <w:rFonts w:ascii="Arial" w:hAnsi="Arial"/>
          <w:b/>
          <w:sz w:val="28"/>
          <w:szCs w:val="28"/>
        </w:rPr>
        <w:t xml:space="preserve">   </w:t>
      </w:r>
      <w:r w:rsidR="00E356BC" w:rsidRPr="00811391">
        <w:rPr>
          <w:rFonts w:ascii="Arial" w:hAnsi="Arial"/>
          <w:b/>
          <w:sz w:val="28"/>
          <w:szCs w:val="28"/>
        </w:rPr>
        <w:t>W PROGRAMIE UTWORY</w:t>
      </w:r>
      <w:r w:rsidR="00B64FC0" w:rsidRPr="00811391">
        <w:rPr>
          <w:rFonts w:ascii="Arial" w:hAnsi="Arial"/>
          <w:b/>
          <w:sz w:val="28"/>
          <w:szCs w:val="28"/>
        </w:rPr>
        <w:t xml:space="preserve"> M. IN.:</w:t>
      </w:r>
    </w:p>
    <w:p w14:paraId="434FAC19" w14:textId="77777777" w:rsidR="00AB5926" w:rsidRPr="00811391" w:rsidRDefault="00AB5926" w:rsidP="00811391">
      <w:pPr>
        <w:spacing w:after="20"/>
        <w:rPr>
          <w:rFonts w:ascii="Arial" w:hAnsi="Arial"/>
          <w:b/>
          <w:kern w:val="2"/>
          <w:sz w:val="28"/>
          <w:szCs w:val="28"/>
        </w:rPr>
      </w:pPr>
    </w:p>
    <w:p w14:paraId="544E0A1F" w14:textId="58FF1B23" w:rsidR="00B273FB" w:rsidRPr="00B273FB" w:rsidRDefault="00811391" w:rsidP="00B273FB">
      <w:pPr>
        <w:spacing w:after="20"/>
        <w:rPr>
          <w:rFonts w:ascii="Arial" w:hAnsi="Arial"/>
          <w:b/>
          <w:sz w:val="32"/>
          <w:szCs w:val="32"/>
        </w:rPr>
      </w:pPr>
      <w:r w:rsidRPr="00B273FB">
        <w:rPr>
          <w:rFonts w:ascii="Arial" w:hAnsi="Arial"/>
          <w:b/>
          <w:sz w:val="32"/>
          <w:szCs w:val="32"/>
        </w:rPr>
        <w:t xml:space="preserve">       </w:t>
      </w:r>
      <w:r w:rsidR="00B273FB" w:rsidRPr="00B273FB">
        <w:rPr>
          <w:rFonts w:ascii="Arial" w:hAnsi="Arial"/>
          <w:b/>
          <w:sz w:val="32"/>
          <w:szCs w:val="32"/>
        </w:rPr>
        <w:t>J.S.</w:t>
      </w:r>
      <w:r w:rsidR="00B273FB" w:rsidRPr="00B273FB">
        <w:rPr>
          <w:rFonts w:ascii="Arial" w:hAnsi="Arial"/>
          <w:b/>
          <w:sz w:val="32"/>
          <w:szCs w:val="32"/>
        </w:rPr>
        <w:t>BACHA</w:t>
      </w:r>
      <w:r w:rsidR="00B273FB" w:rsidRPr="00B273FB">
        <w:rPr>
          <w:rFonts w:ascii="Arial" w:hAnsi="Arial"/>
          <w:b/>
          <w:sz w:val="32"/>
          <w:szCs w:val="32"/>
        </w:rPr>
        <w:t xml:space="preserve">, </w:t>
      </w:r>
      <w:r w:rsidR="00B273FB" w:rsidRPr="00B273FB">
        <w:rPr>
          <w:rFonts w:ascii="Arial" w:hAnsi="Arial"/>
          <w:b/>
          <w:sz w:val="32"/>
          <w:szCs w:val="32"/>
        </w:rPr>
        <w:t xml:space="preserve">E. ELGARA, </w:t>
      </w:r>
    </w:p>
    <w:p w14:paraId="3FB35AD4" w14:textId="4DC0F45E" w:rsidR="00B273FB" w:rsidRPr="00B273FB" w:rsidRDefault="00B273FB" w:rsidP="00B273FB">
      <w:pPr>
        <w:spacing w:after="20"/>
        <w:rPr>
          <w:rFonts w:ascii="Arial" w:hAnsi="Arial"/>
          <w:b/>
          <w:sz w:val="32"/>
          <w:szCs w:val="32"/>
        </w:rPr>
      </w:pPr>
      <w:r w:rsidRPr="00B273FB">
        <w:rPr>
          <w:rFonts w:ascii="Arial" w:hAnsi="Arial"/>
          <w:b/>
          <w:sz w:val="32"/>
          <w:szCs w:val="32"/>
        </w:rPr>
        <w:t xml:space="preserve">       </w:t>
      </w:r>
      <w:r w:rsidRPr="00B273FB">
        <w:rPr>
          <w:rFonts w:ascii="Arial" w:hAnsi="Arial"/>
          <w:b/>
          <w:sz w:val="32"/>
          <w:szCs w:val="32"/>
        </w:rPr>
        <w:t xml:space="preserve">M. </w:t>
      </w:r>
      <w:r w:rsidRPr="00B273FB">
        <w:rPr>
          <w:rFonts w:ascii="Arial" w:hAnsi="Arial"/>
          <w:b/>
          <w:sz w:val="32"/>
          <w:szCs w:val="32"/>
        </w:rPr>
        <w:t>SURZYŃSKIEGO</w:t>
      </w:r>
      <w:r w:rsidRPr="00B273FB">
        <w:rPr>
          <w:rFonts w:ascii="Arial" w:hAnsi="Arial"/>
          <w:b/>
          <w:sz w:val="32"/>
          <w:szCs w:val="32"/>
        </w:rPr>
        <w:t>,</w:t>
      </w:r>
      <w:r w:rsidRPr="00B273FB">
        <w:rPr>
          <w:rFonts w:ascii="Arial" w:hAnsi="Arial"/>
          <w:b/>
          <w:sz w:val="32"/>
          <w:szCs w:val="32"/>
        </w:rPr>
        <w:t xml:space="preserve"> </w:t>
      </w:r>
    </w:p>
    <w:p w14:paraId="54FF2343" w14:textId="7E6B8E24" w:rsidR="008B07AF" w:rsidRPr="00B273FB" w:rsidRDefault="00B273FB" w:rsidP="00811391">
      <w:pPr>
        <w:spacing w:after="20"/>
        <w:rPr>
          <w:rFonts w:ascii="Arial" w:hAnsi="Arial"/>
          <w:b/>
          <w:sz w:val="32"/>
          <w:szCs w:val="32"/>
        </w:rPr>
      </w:pPr>
      <w:r w:rsidRPr="00B273FB">
        <w:rPr>
          <w:sz w:val="32"/>
          <w:szCs w:val="32"/>
        </w:rPr>
        <w:t xml:space="preserve">        </w:t>
      </w:r>
      <w:r w:rsidR="008B07AF" w:rsidRPr="00B273FB">
        <w:rPr>
          <w:rFonts w:ascii="Arial" w:hAnsi="Arial"/>
          <w:b/>
          <w:sz w:val="32"/>
          <w:szCs w:val="32"/>
        </w:rPr>
        <w:t>F.</w:t>
      </w:r>
      <w:r w:rsidR="00093A66" w:rsidRPr="00B273FB">
        <w:rPr>
          <w:rFonts w:ascii="Arial" w:hAnsi="Arial"/>
          <w:b/>
          <w:sz w:val="32"/>
          <w:szCs w:val="32"/>
        </w:rPr>
        <w:t xml:space="preserve"> </w:t>
      </w:r>
      <w:r w:rsidR="008B07AF" w:rsidRPr="00B273FB">
        <w:rPr>
          <w:rFonts w:ascii="Arial" w:hAnsi="Arial"/>
          <w:b/>
          <w:sz w:val="32"/>
          <w:szCs w:val="32"/>
        </w:rPr>
        <w:t>MENDELSSOHNA-BARTHOLDY</w:t>
      </w:r>
    </w:p>
    <w:p w14:paraId="0518FB24" w14:textId="77777777" w:rsidR="00811391" w:rsidRPr="00811391" w:rsidRDefault="00811391" w:rsidP="00811391">
      <w:pPr>
        <w:spacing w:after="20"/>
        <w:rPr>
          <w:rFonts w:ascii="Arial" w:hAnsi="Arial"/>
          <w:b/>
          <w:sz w:val="28"/>
          <w:szCs w:val="28"/>
        </w:rPr>
      </w:pPr>
    </w:p>
    <w:p w14:paraId="7B0C7B41" w14:textId="77777777" w:rsidR="001F35DA" w:rsidRPr="00811391" w:rsidRDefault="001F35DA" w:rsidP="00E356BC">
      <w:pPr>
        <w:spacing w:before="200" w:after="40"/>
        <w:ind w:firstLine="567"/>
        <w:rPr>
          <w:rFonts w:ascii="Arial" w:hAnsi="Arial"/>
          <w:b/>
          <w:sz w:val="28"/>
          <w:szCs w:val="28"/>
        </w:rPr>
      </w:pPr>
      <w:r w:rsidRPr="00811391">
        <w:rPr>
          <w:rFonts w:ascii="Arial" w:hAnsi="Arial"/>
          <w:b/>
          <w:sz w:val="28"/>
          <w:szCs w:val="28"/>
        </w:rPr>
        <w:t>KOŚCIÓŁ EWANGELICKO-AUGSBURSKI</w:t>
      </w:r>
    </w:p>
    <w:p w14:paraId="28E17848" w14:textId="77777777" w:rsidR="001F35DA" w:rsidRPr="00811391" w:rsidRDefault="001F35DA" w:rsidP="00AA7556">
      <w:pPr>
        <w:spacing w:after="40"/>
        <w:ind w:firstLine="567"/>
        <w:rPr>
          <w:rFonts w:ascii="Arial" w:hAnsi="Arial"/>
          <w:b/>
          <w:sz w:val="28"/>
          <w:szCs w:val="28"/>
        </w:rPr>
      </w:pPr>
      <w:r w:rsidRPr="00811391">
        <w:rPr>
          <w:rFonts w:ascii="Arial" w:hAnsi="Arial"/>
          <w:b/>
          <w:sz w:val="28"/>
          <w:szCs w:val="28"/>
        </w:rPr>
        <w:t>ŚW</w:t>
      </w:r>
      <w:r w:rsidR="00E80284" w:rsidRPr="00811391">
        <w:rPr>
          <w:rFonts w:ascii="Arial" w:hAnsi="Arial"/>
          <w:b/>
          <w:sz w:val="28"/>
          <w:szCs w:val="28"/>
        </w:rPr>
        <w:t>IĘTEGO</w:t>
      </w:r>
      <w:r w:rsidRPr="00811391">
        <w:rPr>
          <w:rFonts w:ascii="Arial" w:hAnsi="Arial"/>
          <w:b/>
          <w:sz w:val="28"/>
          <w:szCs w:val="28"/>
        </w:rPr>
        <w:t xml:space="preserve"> MATEUSZA</w:t>
      </w:r>
    </w:p>
    <w:p w14:paraId="6CD02BCF" w14:textId="13FF0B33" w:rsidR="001F35DA" w:rsidRPr="00811391" w:rsidRDefault="00E80284" w:rsidP="00DB714A">
      <w:pPr>
        <w:ind w:left="567"/>
        <w:rPr>
          <w:rFonts w:ascii="Arial" w:hAnsi="Arial"/>
          <w:b/>
          <w:sz w:val="28"/>
          <w:szCs w:val="28"/>
        </w:rPr>
      </w:pPr>
      <w:r w:rsidRPr="00811391">
        <w:rPr>
          <w:rFonts w:ascii="Arial" w:hAnsi="Arial"/>
          <w:b/>
          <w:sz w:val="28"/>
          <w:szCs w:val="28"/>
        </w:rPr>
        <w:t>ŁÓDŹ, UL. PIOTRKOWSKA 279/283</w:t>
      </w:r>
    </w:p>
    <w:p w14:paraId="604FB975" w14:textId="3A5D6BB9" w:rsidR="00811391" w:rsidRDefault="00DA0177" w:rsidP="00DB714A">
      <w:pPr>
        <w:ind w:left="567"/>
        <w:rPr>
          <w:rFonts w:ascii="Arial" w:hAnsi="Arial"/>
          <w:b/>
          <w:sz w:val="26"/>
          <w:szCs w:val="26"/>
        </w:rPr>
      </w:pPr>
      <w:r>
        <w:rPr>
          <w:rFonts w:ascii="Arial" w:hAnsi="Arial"/>
          <w:noProof/>
          <w:sz w:val="32"/>
          <w:szCs w:val="32"/>
        </w:rPr>
        <w:pict w14:anchorId="300459BF">
          <v:roundrect id="_x0000_s1028" style="position:absolute;left:0;text-align:left;margin-left:24.75pt;margin-top:11.25pt;width:277.1pt;height:61.4pt;z-index:251653632" arcsize="10923f" filled="f" stroked="f">
            <v:textbox style="mso-next-textbox:#_x0000_s1028">
              <w:txbxContent>
                <w:p w14:paraId="08507C84" w14:textId="77777777" w:rsidR="007A520D" w:rsidRPr="00811391" w:rsidRDefault="007A520D" w:rsidP="00B43550">
                  <w:pPr>
                    <w:spacing w:before="60"/>
                    <w:rPr>
                      <w:rFonts w:ascii="Arial Black" w:hAnsi="Arial Black" w:cs="Arial"/>
                      <w:b/>
                      <w:sz w:val="52"/>
                      <w:szCs w:val="52"/>
                    </w:rPr>
                  </w:pPr>
                  <w:r w:rsidRPr="00811391">
                    <w:rPr>
                      <w:rFonts w:ascii="Arial Black" w:hAnsi="Arial Black" w:cs="Arial"/>
                      <w:b/>
                      <w:sz w:val="52"/>
                      <w:szCs w:val="52"/>
                    </w:rPr>
                    <w:t>WSTĘP WOLNY</w:t>
                  </w:r>
                </w:p>
              </w:txbxContent>
            </v:textbox>
          </v:roundrect>
        </w:pict>
      </w:r>
    </w:p>
    <w:p w14:paraId="7AA8C7F2" w14:textId="77777777" w:rsidR="00811391" w:rsidRDefault="00811391" w:rsidP="00DB714A">
      <w:pPr>
        <w:ind w:left="567"/>
        <w:rPr>
          <w:rFonts w:ascii="Arial" w:hAnsi="Arial"/>
          <w:b/>
          <w:sz w:val="26"/>
          <w:szCs w:val="26"/>
        </w:rPr>
      </w:pPr>
    </w:p>
    <w:p w14:paraId="2D2B63FD" w14:textId="77777777" w:rsidR="00811391" w:rsidRDefault="00811391" w:rsidP="00DB714A">
      <w:pPr>
        <w:ind w:left="567"/>
        <w:rPr>
          <w:rFonts w:ascii="Arial" w:hAnsi="Arial"/>
          <w:b/>
          <w:sz w:val="26"/>
          <w:szCs w:val="26"/>
        </w:rPr>
      </w:pPr>
    </w:p>
    <w:p w14:paraId="4F00D4E0" w14:textId="77777777" w:rsidR="00811391" w:rsidRPr="008B07AF" w:rsidRDefault="00811391" w:rsidP="00DB714A">
      <w:pPr>
        <w:ind w:left="567"/>
        <w:rPr>
          <w:rFonts w:ascii="Arial" w:hAnsi="Arial"/>
          <w:b/>
          <w:sz w:val="26"/>
          <w:szCs w:val="26"/>
        </w:rPr>
      </w:pPr>
    </w:p>
    <w:p w14:paraId="092D933F" w14:textId="77777777" w:rsidR="001F35DA" w:rsidRPr="000202D5" w:rsidRDefault="001F35DA" w:rsidP="00BB32CE">
      <w:pPr>
        <w:ind w:left="567"/>
        <w:rPr>
          <w:rFonts w:ascii="Arial" w:hAnsi="Arial"/>
          <w:b/>
          <w:sz w:val="26"/>
          <w:szCs w:val="26"/>
        </w:rPr>
      </w:pPr>
    </w:p>
    <w:p w14:paraId="2D058FFD" w14:textId="77777777" w:rsidR="00811391" w:rsidRDefault="00811391" w:rsidP="008B07AF">
      <w:pPr>
        <w:spacing w:after="60"/>
        <w:ind w:firstLine="567"/>
        <w:rPr>
          <w:rFonts w:ascii="Arial" w:hAnsi="Arial"/>
          <w:b/>
          <w:sz w:val="26"/>
          <w:szCs w:val="26"/>
        </w:rPr>
      </w:pPr>
    </w:p>
    <w:p w14:paraId="1C63C575" w14:textId="77B9C69E" w:rsidR="008B07AF" w:rsidRPr="000202D5" w:rsidRDefault="008B07AF" w:rsidP="008B07AF">
      <w:pPr>
        <w:spacing w:after="60"/>
        <w:ind w:firstLine="567"/>
        <w:rPr>
          <w:rFonts w:ascii="Arial" w:hAnsi="Arial"/>
          <w:b/>
          <w:sz w:val="26"/>
          <w:szCs w:val="26"/>
        </w:rPr>
      </w:pPr>
      <w:r w:rsidRPr="000202D5">
        <w:rPr>
          <w:rFonts w:ascii="Arial" w:hAnsi="Arial"/>
          <w:b/>
          <w:sz w:val="26"/>
          <w:szCs w:val="26"/>
        </w:rPr>
        <w:t>PROWADZENIE KONCERTU</w:t>
      </w:r>
    </w:p>
    <w:p w14:paraId="3A9AECE6" w14:textId="77777777" w:rsidR="008B07AF" w:rsidRPr="002F600E" w:rsidRDefault="008B07AF" w:rsidP="008B07AF">
      <w:pPr>
        <w:ind w:left="567"/>
        <w:rPr>
          <w:rFonts w:ascii="Arial" w:hAnsi="Arial"/>
          <w:b/>
          <w:i/>
          <w:iCs/>
          <w:sz w:val="26"/>
          <w:szCs w:val="26"/>
        </w:rPr>
      </w:pPr>
      <w:r w:rsidRPr="002F600E">
        <w:rPr>
          <w:rFonts w:ascii="Arial" w:hAnsi="Arial"/>
          <w:b/>
          <w:i/>
          <w:iCs/>
          <w:sz w:val="26"/>
          <w:szCs w:val="26"/>
        </w:rPr>
        <w:t>ALEKSANDRA BĘBEN</w:t>
      </w:r>
    </w:p>
    <w:p w14:paraId="2D0FF3AE" w14:textId="77777777" w:rsidR="00811391" w:rsidRDefault="00811391" w:rsidP="008B07AF">
      <w:pPr>
        <w:ind w:left="567"/>
        <w:rPr>
          <w:rFonts w:ascii="Arial" w:hAnsi="Arial"/>
          <w:b/>
          <w:sz w:val="26"/>
          <w:szCs w:val="26"/>
        </w:rPr>
      </w:pPr>
    </w:p>
    <w:p w14:paraId="35ECEF6D" w14:textId="77777777" w:rsidR="00811391" w:rsidRPr="000202D5" w:rsidRDefault="00811391" w:rsidP="00811391">
      <w:pPr>
        <w:spacing w:after="60"/>
        <w:ind w:left="567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>KIEROWNICTWO</w:t>
      </w:r>
      <w:r w:rsidRPr="000202D5">
        <w:rPr>
          <w:rFonts w:ascii="Arial" w:hAnsi="Arial"/>
          <w:b/>
          <w:sz w:val="26"/>
          <w:szCs w:val="26"/>
        </w:rPr>
        <w:t xml:space="preserve"> ARTYSTYCZNE</w:t>
      </w:r>
    </w:p>
    <w:p w14:paraId="5DA9EEA7" w14:textId="77777777" w:rsidR="00811391" w:rsidRPr="002F600E" w:rsidRDefault="00811391" w:rsidP="00811391">
      <w:pPr>
        <w:ind w:left="567"/>
        <w:rPr>
          <w:rFonts w:ascii="Arial" w:hAnsi="Arial"/>
          <w:b/>
          <w:i/>
          <w:iCs/>
          <w:sz w:val="26"/>
          <w:szCs w:val="26"/>
        </w:rPr>
      </w:pPr>
      <w:r w:rsidRPr="002F600E">
        <w:rPr>
          <w:rFonts w:ascii="Arial" w:hAnsi="Arial"/>
          <w:b/>
          <w:i/>
          <w:iCs/>
          <w:sz w:val="26"/>
          <w:szCs w:val="26"/>
        </w:rPr>
        <w:t>IRENA WISEŁKA-CIEŚLAR</w:t>
      </w:r>
    </w:p>
    <w:p w14:paraId="6AAFFEF5" w14:textId="77777777" w:rsidR="001F35DA" w:rsidRPr="000202D5" w:rsidRDefault="001F35DA" w:rsidP="00BB32CE">
      <w:pPr>
        <w:ind w:left="567"/>
        <w:rPr>
          <w:rFonts w:ascii="Arial" w:hAnsi="Arial"/>
          <w:b/>
          <w:sz w:val="26"/>
          <w:szCs w:val="26"/>
        </w:rPr>
      </w:pPr>
    </w:p>
    <w:p w14:paraId="7CD4F0B1" w14:textId="77777777" w:rsidR="001F35DA" w:rsidRPr="000202D5" w:rsidRDefault="00E3394C" w:rsidP="000B3504">
      <w:pPr>
        <w:spacing w:after="40"/>
        <w:ind w:left="567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>ORGANIZATOR</w:t>
      </w:r>
      <w:r w:rsidR="00A74844" w:rsidRPr="000202D5">
        <w:rPr>
          <w:rFonts w:ascii="Arial" w:hAnsi="Arial"/>
          <w:b/>
          <w:sz w:val="26"/>
          <w:szCs w:val="26"/>
        </w:rPr>
        <w:t xml:space="preserve"> </w:t>
      </w:r>
      <w:r w:rsidR="001F35DA" w:rsidRPr="000202D5">
        <w:rPr>
          <w:rFonts w:ascii="Arial" w:hAnsi="Arial"/>
          <w:b/>
          <w:sz w:val="26"/>
          <w:szCs w:val="26"/>
        </w:rPr>
        <w:t>KONCERTU</w:t>
      </w:r>
    </w:p>
    <w:p w14:paraId="1022A187" w14:textId="77777777" w:rsidR="001F35DA" w:rsidRPr="00B273FB" w:rsidRDefault="001F35DA" w:rsidP="000B3504">
      <w:pPr>
        <w:spacing w:after="40"/>
        <w:ind w:left="567"/>
        <w:rPr>
          <w:rFonts w:ascii="Arial" w:hAnsi="Arial"/>
          <w:b/>
          <w:i/>
          <w:iCs/>
          <w:sz w:val="26"/>
          <w:szCs w:val="26"/>
        </w:rPr>
      </w:pPr>
      <w:r w:rsidRPr="00B273FB">
        <w:rPr>
          <w:rFonts w:ascii="Arial" w:hAnsi="Arial"/>
          <w:b/>
          <w:i/>
          <w:iCs/>
          <w:sz w:val="26"/>
          <w:szCs w:val="26"/>
        </w:rPr>
        <w:t>PARAFIA EWANGELICKO-AUGSBURSKA</w:t>
      </w:r>
    </w:p>
    <w:p w14:paraId="6EFB4FFE" w14:textId="68E29F1D" w:rsidR="00C76B37" w:rsidRPr="00290286" w:rsidRDefault="00290286" w:rsidP="00290286">
      <w:pPr>
        <w:spacing w:after="160"/>
        <w:ind w:left="567"/>
        <w:rPr>
          <w:rFonts w:ascii="Arial" w:hAnsi="Arial"/>
          <w:b/>
          <w:i/>
          <w:iCs/>
          <w:sz w:val="26"/>
          <w:szCs w:val="26"/>
        </w:rPr>
      </w:pPr>
      <w:r>
        <w:rPr>
          <w:rFonts w:ascii="Arial" w:hAnsi="Arial"/>
          <w:b/>
          <w:noProof/>
          <w:sz w:val="18"/>
          <w:szCs w:val="18"/>
        </w:rPr>
        <w:pict w14:anchorId="31F3D2DF">
          <v:shape id="_x0000_s1041" type="#_x0000_t202" style="position:absolute;left:0;text-align:left;margin-left:22.5pt;margin-top:19.3pt;width:290.7pt;height:21.55pt;z-index:251658752" filled="f" stroked="f">
            <v:textbox>
              <w:txbxContent>
                <w:p w14:paraId="41507CF5" w14:textId="77777777" w:rsidR="007A520D" w:rsidRPr="003D056C" w:rsidRDefault="007A520D" w:rsidP="00264327">
                  <w:pPr>
                    <w:rPr>
                      <w:rFonts w:ascii="Arial" w:hAnsi="Arial"/>
                      <w:b/>
                      <w:sz w:val="26"/>
                      <w:szCs w:val="26"/>
                    </w:rPr>
                  </w:pPr>
                  <w:r w:rsidRPr="003D056C">
                    <w:rPr>
                      <w:rFonts w:ascii="Arial" w:hAnsi="Arial"/>
                      <w:b/>
                      <w:sz w:val="26"/>
                      <w:szCs w:val="26"/>
                    </w:rPr>
                    <w:t>ORGANY DO KONCERTU PRZYGOTOWUJE</w:t>
                  </w:r>
                </w:p>
                <w:p w14:paraId="47D69CD8" w14:textId="77777777" w:rsidR="007A520D" w:rsidRPr="003D056C" w:rsidRDefault="007A520D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E80284" w:rsidRPr="00B273FB">
        <w:rPr>
          <w:rFonts w:ascii="Arial" w:hAnsi="Arial"/>
          <w:b/>
          <w:i/>
          <w:iCs/>
          <w:sz w:val="26"/>
          <w:szCs w:val="26"/>
        </w:rPr>
        <w:t>ŚWIĘTEGO</w:t>
      </w:r>
      <w:r w:rsidR="001F35DA" w:rsidRPr="00B273FB">
        <w:rPr>
          <w:rFonts w:ascii="Arial" w:hAnsi="Arial"/>
          <w:b/>
          <w:i/>
          <w:iCs/>
          <w:sz w:val="26"/>
          <w:szCs w:val="26"/>
        </w:rPr>
        <w:t xml:space="preserve"> MATEUSZA W ŁODZI</w:t>
      </w:r>
      <w:r w:rsidR="005C1E31" w:rsidRPr="00B273FB">
        <w:rPr>
          <w:rFonts w:ascii="Arial" w:hAnsi="Arial"/>
          <w:b/>
          <w:i/>
          <w:iCs/>
          <w:sz w:val="26"/>
          <w:szCs w:val="26"/>
        </w:rPr>
        <w:t xml:space="preserve">                </w:t>
      </w:r>
    </w:p>
    <w:p w14:paraId="3A38C281" w14:textId="77777777" w:rsidR="00B32954" w:rsidRDefault="00B32954" w:rsidP="00AE0E63">
      <w:pPr>
        <w:ind w:left="567"/>
        <w:rPr>
          <w:rFonts w:ascii="Arial" w:hAnsi="Arial"/>
          <w:b/>
          <w:sz w:val="18"/>
          <w:szCs w:val="18"/>
        </w:rPr>
      </w:pPr>
    </w:p>
    <w:p w14:paraId="2E8A92D3" w14:textId="77777777" w:rsidR="00540BBC" w:rsidRDefault="00540BBC" w:rsidP="00AE0E63">
      <w:pPr>
        <w:ind w:left="567"/>
        <w:rPr>
          <w:rFonts w:ascii="Arial" w:hAnsi="Arial"/>
          <w:b/>
          <w:sz w:val="18"/>
          <w:szCs w:val="18"/>
        </w:rPr>
      </w:pPr>
    </w:p>
    <w:p w14:paraId="152F78D4" w14:textId="233B41A9" w:rsidR="003F084B" w:rsidRPr="006F78C4" w:rsidRDefault="00290286" w:rsidP="00A74844">
      <w:pPr>
        <w:ind w:left="567"/>
        <w:rPr>
          <w:rFonts w:ascii="Arial" w:hAnsi="Arial"/>
          <w:b/>
          <w:sz w:val="16"/>
          <w:szCs w:val="16"/>
        </w:rPr>
      </w:pPr>
      <w:r w:rsidRPr="005C1E31">
        <w:rPr>
          <w:rFonts w:ascii="Arial" w:hAnsi="Arial"/>
          <w:b/>
          <w:noProof/>
          <w:sz w:val="18"/>
          <w:szCs w:val="18"/>
        </w:rPr>
        <w:drawing>
          <wp:inline distT="0" distB="0" distL="0" distR="0" wp14:anchorId="3352B900" wp14:editId="07900F38">
            <wp:extent cx="2343150" cy="495300"/>
            <wp:effectExtent l="0" t="0" r="0" b="0"/>
            <wp:docPr id="6" name="Obraz 3" descr="Sutowicz now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towicz now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3B1E21" w14:textId="7978330C" w:rsidR="00BB32CE" w:rsidRDefault="00290286" w:rsidP="00A74844">
      <w:pPr>
        <w:ind w:left="567"/>
        <w:rPr>
          <w:rFonts w:ascii="Arial" w:hAnsi="Arial"/>
          <w:b/>
        </w:rPr>
      </w:pPr>
      <w:r>
        <w:rPr>
          <w:noProof/>
          <w:sz w:val="144"/>
        </w:rPr>
        <w:pict w14:anchorId="6F900ACC">
          <v:shape id="_x0000_s1032" type="#_x0000_t202" style="position:absolute;left:0;text-align:left;margin-left:22.5pt;margin-top:11.8pt;width:274.95pt;height:19.95pt;z-index:251655680;mso-position-horizontal-relative:text;mso-position-vertical-relative:text" filled="f" stroked="f">
            <v:textbox style="mso-next-textbox:#_x0000_s1032">
              <w:txbxContent>
                <w:p w14:paraId="66A5430A" w14:textId="77777777" w:rsidR="007A520D" w:rsidRPr="003D056C" w:rsidRDefault="007A520D" w:rsidP="001F35DA">
                  <w:pPr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</w:rPr>
                    <w:t>PATRONAT MEDIALNY</w:t>
                  </w:r>
                </w:p>
                <w:p w14:paraId="6D09C8F9" w14:textId="77777777" w:rsidR="007A520D" w:rsidRDefault="007A520D" w:rsidP="001F35DA"/>
              </w:txbxContent>
            </v:textbox>
          </v:shape>
        </w:pict>
      </w:r>
    </w:p>
    <w:p w14:paraId="4BFFABE8" w14:textId="3F0D3A09" w:rsidR="0011379D" w:rsidRPr="00FB429F" w:rsidRDefault="00DA0177" w:rsidP="00824774">
      <w:pPr>
        <w:ind w:left="567"/>
        <w:rPr>
          <w:rFonts w:ascii="Arial" w:hAnsi="Arial"/>
          <w:b/>
        </w:rPr>
      </w:pPr>
      <w:r>
        <w:rPr>
          <w:noProof/>
          <w:sz w:val="22"/>
          <w:szCs w:val="22"/>
        </w:rPr>
        <w:pict w14:anchorId="4756FF61">
          <v:shape id="_x0000_s1033" type="#_x0000_t202" style="position:absolute;left:0;text-align:left;margin-left:22.5pt;margin-top:39.85pt;width:303.15pt;height:75.5pt;z-index:251656704;mso-position-horizontal-relative:text;mso-position-vertical-relative:text" filled="f" stroked="f">
            <v:textbox style="mso-next-textbox:#_x0000_s1033">
              <w:txbxContent>
                <w:p w14:paraId="6C492A77" w14:textId="77777777" w:rsidR="007A520D" w:rsidRDefault="00E032EE">
                  <w:r>
                    <w:rPr>
                      <w:noProof/>
                    </w:rPr>
                    <w:drawing>
                      <wp:inline distT="0" distB="0" distL="0" distR="0" wp14:anchorId="101D2319" wp14:editId="1B64DFE5">
                        <wp:extent cx="2058131" cy="332740"/>
                        <wp:effectExtent l="0" t="0" r="0" b="0"/>
                        <wp:docPr id="1359046331" name="Obraz 1" descr="Y:\.2021 rok\patronat- logo\kalejdoskop- nowe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Y:\.2021 rok\patronat- logo\kalejdoskop- nowe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6022" cy="3501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144"/>
        </w:rPr>
        <w:pict w14:anchorId="74370CD3">
          <v:shape id="_x0000_s1031" type="#_x0000_t202" style="position:absolute;left:0;text-align:left;margin-left:185.15pt;margin-top:39.85pt;width:129.15pt;height:32.05pt;z-index:251654656;mso-wrap-style:none;mso-wrap-distance-left:9.05pt;mso-wrap-distance-right:9.05pt;mso-position-horizontal-relative:text;mso-position-vertical-relative:text" stroked="f">
            <v:fill color2="black"/>
            <v:textbox style="mso-next-textbox:#_x0000_s1031;mso-fit-shape-to-text:t" inset="0,0,0,0">
              <w:txbxContent>
                <w:p w14:paraId="7CF1B332" w14:textId="77777777" w:rsidR="007A520D" w:rsidRDefault="007A520D" w:rsidP="001F35DA"/>
              </w:txbxContent>
            </v:textbox>
            <w10:wrap type="square"/>
          </v:shape>
        </w:pict>
      </w:r>
    </w:p>
    <w:sectPr w:rsidR="0011379D" w:rsidRPr="00FB429F" w:rsidSect="0059394A">
      <w:pgSz w:w="16837" w:h="23811"/>
      <w:pgMar w:top="0" w:right="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40071A"/>
    <w:multiLevelType w:val="hybridMultilevel"/>
    <w:tmpl w:val="A7CA79A4"/>
    <w:lvl w:ilvl="0" w:tplc="30ACC6E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68428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695"/>
    <w:rsid w:val="0000511D"/>
    <w:rsid w:val="00007CC5"/>
    <w:rsid w:val="000133EF"/>
    <w:rsid w:val="00013695"/>
    <w:rsid w:val="0001572E"/>
    <w:rsid w:val="000202D5"/>
    <w:rsid w:val="000231EB"/>
    <w:rsid w:val="000434D9"/>
    <w:rsid w:val="00054D94"/>
    <w:rsid w:val="000901FD"/>
    <w:rsid w:val="00093A66"/>
    <w:rsid w:val="000B3504"/>
    <w:rsid w:val="000B50CC"/>
    <w:rsid w:val="000B7F7C"/>
    <w:rsid w:val="000C20D1"/>
    <w:rsid w:val="000C4115"/>
    <w:rsid w:val="000E275E"/>
    <w:rsid w:val="0011379D"/>
    <w:rsid w:val="00120B95"/>
    <w:rsid w:val="00161256"/>
    <w:rsid w:val="001637CA"/>
    <w:rsid w:val="001656D0"/>
    <w:rsid w:val="00166429"/>
    <w:rsid w:val="001D02B4"/>
    <w:rsid w:val="001D49CF"/>
    <w:rsid w:val="001E43BD"/>
    <w:rsid w:val="001F1943"/>
    <w:rsid w:val="001F35DA"/>
    <w:rsid w:val="00217AFE"/>
    <w:rsid w:val="002241E5"/>
    <w:rsid w:val="0022761D"/>
    <w:rsid w:val="002332D0"/>
    <w:rsid w:val="00264327"/>
    <w:rsid w:val="00266560"/>
    <w:rsid w:val="00290286"/>
    <w:rsid w:val="002911C4"/>
    <w:rsid w:val="002C1CDE"/>
    <w:rsid w:val="002D2D74"/>
    <w:rsid w:val="002E1891"/>
    <w:rsid w:val="002E260B"/>
    <w:rsid w:val="002F600E"/>
    <w:rsid w:val="002F7E0B"/>
    <w:rsid w:val="00304848"/>
    <w:rsid w:val="00330022"/>
    <w:rsid w:val="00333D22"/>
    <w:rsid w:val="003464F0"/>
    <w:rsid w:val="003473A6"/>
    <w:rsid w:val="003646E2"/>
    <w:rsid w:val="00384B7B"/>
    <w:rsid w:val="003D056C"/>
    <w:rsid w:val="003E0305"/>
    <w:rsid w:val="003F084B"/>
    <w:rsid w:val="004117EE"/>
    <w:rsid w:val="004325DA"/>
    <w:rsid w:val="00432A9D"/>
    <w:rsid w:val="00432F6B"/>
    <w:rsid w:val="00445333"/>
    <w:rsid w:val="00483336"/>
    <w:rsid w:val="004859D9"/>
    <w:rsid w:val="00485CCE"/>
    <w:rsid w:val="0049060A"/>
    <w:rsid w:val="0049188A"/>
    <w:rsid w:val="00494C5A"/>
    <w:rsid w:val="004A3DBC"/>
    <w:rsid w:val="004B73E9"/>
    <w:rsid w:val="004D355E"/>
    <w:rsid w:val="004E398D"/>
    <w:rsid w:val="004E7196"/>
    <w:rsid w:val="00500910"/>
    <w:rsid w:val="005359C0"/>
    <w:rsid w:val="00540BBC"/>
    <w:rsid w:val="00544661"/>
    <w:rsid w:val="005706DA"/>
    <w:rsid w:val="0057454A"/>
    <w:rsid w:val="00577B34"/>
    <w:rsid w:val="0059201F"/>
    <w:rsid w:val="0059394A"/>
    <w:rsid w:val="005A0854"/>
    <w:rsid w:val="005A2D93"/>
    <w:rsid w:val="005C1E31"/>
    <w:rsid w:val="005D649F"/>
    <w:rsid w:val="005F3CBC"/>
    <w:rsid w:val="005F6459"/>
    <w:rsid w:val="005F7C73"/>
    <w:rsid w:val="00607924"/>
    <w:rsid w:val="00607DC5"/>
    <w:rsid w:val="00624B51"/>
    <w:rsid w:val="00631B34"/>
    <w:rsid w:val="006416DD"/>
    <w:rsid w:val="00661D49"/>
    <w:rsid w:val="006822E3"/>
    <w:rsid w:val="006941D9"/>
    <w:rsid w:val="00695485"/>
    <w:rsid w:val="006A0610"/>
    <w:rsid w:val="006B68F5"/>
    <w:rsid w:val="006C55D6"/>
    <w:rsid w:val="006F66F0"/>
    <w:rsid w:val="006F78C4"/>
    <w:rsid w:val="00712BB3"/>
    <w:rsid w:val="00725194"/>
    <w:rsid w:val="00785B7A"/>
    <w:rsid w:val="00797826"/>
    <w:rsid w:val="007A520D"/>
    <w:rsid w:val="007B4F28"/>
    <w:rsid w:val="007B6C31"/>
    <w:rsid w:val="007C5FBA"/>
    <w:rsid w:val="007D524A"/>
    <w:rsid w:val="007D768B"/>
    <w:rsid w:val="00805FD0"/>
    <w:rsid w:val="00811391"/>
    <w:rsid w:val="00812EF7"/>
    <w:rsid w:val="00815F65"/>
    <w:rsid w:val="00824774"/>
    <w:rsid w:val="0082579C"/>
    <w:rsid w:val="008359F4"/>
    <w:rsid w:val="00840F3B"/>
    <w:rsid w:val="008417A6"/>
    <w:rsid w:val="00860DF0"/>
    <w:rsid w:val="008675F7"/>
    <w:rsid w:val="008A32EB"/>
    <w:rsid w:val="008B0729"/>
    <w:rsid w:val="008B07AF"/>
    <w:rsid w:val="008B67C6"/>
    <w:rsid w:val="008D4F69"/>
    <w:rsid w:val="00900B54"/>
    <w:rsid w:val="009602DC"/>
    <w:rsid w:val="009624EA"/>
    <w:rsid w:val="00990DED"/>
    <w:rsid w:val="009A3D43"/>
    <w:rsid w:val="009A6A5A"/>
    <w:rsid w:val="009C5423"/>
    <w:rsid w:val="009E019D"/>
    <w:rsid w:val="009F00F9"/>
    <w:rsid w:val="009F729A"/>
    <w:rsid w:val="00A02027"/>
    <w:rsid w:val="00A06E2C"/>
    <w:rsid w:val="00A14AE4"/>
    <w:rsid w:val="00A25D76"/>
    <w:rsid w:val="00A32336"/>
    <w:rsid w:val="00A36FB1"/>
    <w:rsid w:val="00A37315"/>
    <w:rsid w:val="00A42BBF"/>
    <w:rsid w:val="00A46430"/>
    <w:rsid w:val="00A61B98"/>
    <w:rsid w:val="00A74844"/>
    <w:rsid w:val="00A90188"/>
    <w:rsid w:val="00A9045D"/>
    <w:rsid w:val="00A91188"/>
    <w:rsid w:val="00AA7556"/>
    <w:rsid w:val="00AB3317"/>
    <w:rsid w:val="00AB5926"/>
    <w:rsid w:val="00AE0E63"/>
    <w:rsid w:val="00AF3CB1"/>
    <w:rsid w:val="00B0280C"/>
    <w:rsid w:val="00B047FB"/>
    <w:rsid w:val="00B05538"/>
    <w:rsid w:val="00B070C6"/>
    <w:rsid w:val="00B07A63"/>
    <w:rsid w:val="00B23ACA"/>
    <w:rsid w:val="00B273FB"/>
    <w:rsid w:val="00B32954"/>
    <w:rsid w:val="00B379EF"/>
    <w:rsid w:val="00B43550"/>
    <w:rsid w:val="00B45657"/>
    <w:rsid w:val="00B47E08"/>
    <w:rsid w:val="00B50E09"/>
    <w:rsid w:val="00B64FC0"/>
    <w:rsid w:val="00B81CA8"/>
    <w:rsid w:val="00B84991"/>
    <w:rsid w:val="00BB32CE"/>
    <w:rsid w:val="00BC2EA1"/>
    <w:rsid w:val="00C15495"/>
    <w:rsid w:val="00C21989"/>
    <w:rsid w:val="00C24D9D"/>
    <w:rsid w:val="00C25935"/>
    <w:rsid w:val="00C36DEF"/>
    <w:rsid w:val="00C37AB1"/>
    <w:rsid w:val="00C51C5A"/>
    <w:rsid w:val="00C6059F"/>
    <w:rsid w:val="00C76715"/>
    <w:rsid w:val="00C76B37"/>
    <w:rsid w:val="00C96D18"/>
    <w:rsid w:val="00CB2385"/>
    <w:rsid w:val="00CE274B"/>
    <w:rsid w:val="00CE6FD2"/>
    <w:rsid w:val="00D03749"/>
    <w:rsid w:val="00D112EF"/>
    <w:rsid w:val="00D16DBD"/>
    <w:rsid w:val="00D3248F"/>
    <w:rsid w:val="00D4178E"/>
    <w:rsid w:val="00D432E9"/>
    <w:rsid w:val="00D615CB"/>
    <w:rsid w:val="00D870CF"/>
    <w:rsid w:val="00D940D2"/>
    <w:rsid w:val="00D9733F"/>
    <w:rsid w:val="00DA0177"/>
    <w:rsid w:val="00DB26A6"/>
    <w:rsid w:val="00DB714A"/>
    <w:rsid w:val="00DF05F7"/>
    <w:rsid w:val="00DF1176"/>
    <w:rsid w:val="00E032EE"/>
    <w:rsid w:val="00E12BDD"/>
    <w:rsid w:val="00E3394C"/>
    <w:rsid w:val="00E356BC"/>
    <w:rsid w:val="00E80284"/>
    <w:rsid w:val="00E955EE"/>
    <w:rsid w:val="00EA5E28"/>
    <w:rsid w:val="00ED15CC"/>
    <w:rsid w:val="00EE5384"/>
    <w:rsid w:val="00F031F5"/>
    <w:rsid w:val="00F35908"/>
    <w:rsid w:val="00F7575F"/>
    <w:rsid w:val="00F86FA2"/>
    <w:rsid w:val="00F959A9"/>
    <w:rsid w:val="00F95E70"/>
    <w:rsid w:val="00FA68E9"/>
    <w:rsid w:val="00FB0502"/>
    <w:rsid w:val="00FB429F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enu v:ext="edit" fillcolor="none" strokecolor="none" shadowcolor="none [2]"/>
    </o:shapedefaults>
    <o:shapelayout v:ext="edit">
      <o:idmap v:ext="edit" data="1"/>
    </o:shapelayout>
  </w:shapeDefaults>
  <w:doNotEmbedSmartTags/>
  <w:decimalSymbol w:val=","/>
  <w:listSeparator w:val=";"/>
  <w14:docId w14:val="39EB1E46"/>
  <w15:docId w15:val="{5F5E6E6A-9D3E-4642-9318-6909BC8F2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94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rsid w:val="0059394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59394A"/>
    <w:pPr>
      <w:spacing w:after="120"/>
    </w:pPr>
  </w:style>
  <w:style w:type="paragraph" w:styleId="Lista">
    <w:name w:val="List"/>
    <w:basedOn w:val="Tekstpodstawowy"/>
    <w:rsid w:val="0059394A"/>
    <w:rPr>
      <w:rFonts w:cs="Tahoma"/>
    </w:rPr>
  </w:style>
  <w:style w:type="paragraph" w:customStyle="1" w:styleId="Podpis1">
    <w:name w:val="Podpis1"/>
    <w:basedOn w:val="Normalny"/>
    <w:rsid w:val="0059394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9394A"/>
    <w:pPr>
      <w:suppressLineNumbers/>
    </w:pPr>
    <w:rPr>
      <w:rFonts w:cs="Tahoma"/>
    </w:rPr>
  </w:style>
  <w:style w:type="character" w:styleId="Pogrubienie">
    <w:name w:val="Strong"/>
    <w:basedOn w:val="Domylnaczcionkaakapitu"/>
    <w:uiPriority w:val="22"/>
    <w:qFormat/>
    <w:rsid w:val="00333D2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F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FB1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3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624C8-C4ED-4B03-B8E4-9610050F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68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afia E-A w Łodzi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k</dc:creator>
  <cp:lastModifiedBy>Elżbieta Skrzynecka</cp:lastModifiedBy>
  <cp:revision>62</cp:revision>
  <cp:lastPrinted>2023-11-06T20:54:00Z</cp:lastPrinted>
  <dcterms:created xsi:type="dcterms:W3CDTF">2019-02-13T11:43:00Z</dcterms:created>
  <dcterms:modified xsi:type="dcterms:W3CDTF">2024-05-09T09:48:00Z</dcterms:modified>
</cp:coreProperties>
</file>